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6F" w:rsidRPr="006972E9" w:rsidRDefault="00B21C53" w:rsidP="00B21C53">
      <w:pPr>
        <w:pStyle w:val="a8"/>
        <w:jc w:val="center"/>
        <w:rPr>
          <w:rStyle w:val="a9"/>
          <w:b/>
          <w:bCs/>
          <w:i w:val="0"/>
          <w:sz w:val="28"/>
          <w:szCs w:val="28"/>
        </w:rPr>
      </w:pPr>
      <w:r w:rsidRPr="006972E9">
        <w:rPr>
          <w:rStyle w:val="a9"/>
          <w:b/>
          <w:bCs/>
          <w:i w:val="0"/>
          <w:sz w:val="28"/>
          <w:szCs w:val="28"/>
        </w:rPr>
        <w:t>Кадастро</w:t>
      </w:r>
      <w:r w:rsidR="00A143A1" w:rsidRPr="006972E9">
        <w:rPr>
          <w:rStyle w:val="a9"/>
          <w:b/>
          <w:bCs/>
          <w:i w:val="0"/>
          <w:sz w:val="28"/>
          <w:szCs w:val="28"/>
        </w:rPr>
        <w:t>вая палата прекращает прием и выдачу документов</w:t>
      </w:r>
    </w:p>
    <w:p w:rsidR="0040574C" w:rsidRPr="006972E9" w:rsidRDefault="00CD3248" w:rsidP="00B21C53">
      <w:pPr>
        <w:pStyle w:val="a8"/>
        <w:spacing w:before="0" w:beforeAutospacing="0" w:after="0" w:afterAutospacing="0" w:line="0" w:lineRule="atLeast"/>
        <w:ind w:firstLine="709"/>
        <w:jc w:val="both"/>
        <w:rPr>
          <w:rStyle w:val="a9"/>
          <w:bCs/>
          <w:i w:val="0"/>
          <w:sz w:val="28"/>
          <w:szCs w:val="28"/>
        </w:rPr>
      </w:pPr>
      <w:proofErr w:type="gramStart"/>
      <w:r w:rsidRPr="006972E9">
        <w:rPr>
          <w:rStyle w:val="a9"/>
          <w:bCs/>
          <w:i w:val="0"/>
          <w:sz w:val="28"/>
          <w:szCs w:val="28"/>
        </w:rPr>
        <w:t>Филиал ФГБУ «ФКП Росреестра» по Брянской области в целях исполнения плана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утвержденного распоряжением Правительства Российской Федерации от 01.12.2012 № 2236-р, проводит поэтапное прекращение приема</w:t>
      </w:r>
      <w:r w:rsidR="00AF0A6F" w:rsidRPr="006972E9">
        <w:rPr>
          <w:rStyle w:val="a9"/>
          <w:bCs/>
          <w:i w:val="0"/>
          <w:sz w:val="28"/>
          <w:szCs w:val="28"/>
        </w:rPr>
        <w:t xml:space="preserve"> и выдачи документов в офисах Филиала.</w:t>
      </w:r>
      <w:proofErr w:type="gramEnd"/>
    </w:p>
    <w:p w:rsidR="00502F03" w:rsidRPr="006972E9" w:rsidRDefault="00B21C53" w:rsidP="00B21C53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972E9">
        <w:rPr>
          <w:sz w:val="28"/>
          <w:szCs w:val="28"/>
        </w:rPr>
        <w:t xml:space="preserve">В Брянской </w:t>
      </w:r>
      <w:r w:rsidR="000A65AF" w:rsidRPr="006972E9">
        <w:rPr>
          <w:sz w:val="28"/>
          <w:szCs w:val="28"/>
        </w:rPr>
        <w:t xml:space="preserve">области до </w:t>
      </w:r>
      <w:r w:rsidRPr="006972E9">
        <w:rPr>
          <w:sz w:val="28"/>
          <w:szCs w:val="28"/>
        </w:rPr>
        <w:t>конца 2017 года закроют все офисы приёма-выдачи документов кадастровой палаты, п</w:t>
      </w:r>
      <w:r w:rsidR="00502F03" w:rsidRPr="006972E9">
        <w:rPr>
          <w:sz w:val="28"/>
          <w:szCs w:val="28"/>
        </w:rPr>
        <w:t xml:space="preserve">рием </w:t>
      </w:r>
      <w:r w:rsidR="000A65AF" w:rsidRPr="006972E9">
        <w:rPr>
          <w:sz w:val="28"/>
          <w:szCs w:val="28"/>
        </w:rPr>
        <w:t xml:space="preserve">заявителей уже прекращен в </w:t>
      </w:r>
      <w:r w:rsidR="00502F03" w:rsidRPr="006972E9">
        <w:rPr>
          <w:sz w:val="28"/>
          <w:szCs w:val="28"/>
        </w:rPr>
        <w:t>24 районах области</w:t>
      </w:r>
      <w:r w:rsidRPr="006972E9">
        <w:rPr>
          <w:sz w:val="28"/>
          <w:szCs w:val="28"/>
        </w:rPr>
        <w:t>.</w:t>
      </w:r>
    </w:p>
    <w:p w:rsidR="0040574C" w:rsidRPr="006972E9" w:rsidRDefault="0040574C" w:rsidP="00B21C53">
      <w:pPr>
        <w:pStyle w:val="a8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972E9">
        <w:rPr>
          <w:sz w:val="28"/>
          <w:szCs w:val="28"/>
        </w:rPr>
        <w:t>Теперь функции приема и выдачи документов</w:t>
      </w:r>
      <w:r w:rsidR="000A65AF" w:rsidRPr="006972E9">
        <w:rPr>
          <w:sz w:val="28"/>
          <w:szCs w:val="28"/>
        </w:rPr>
        <w:t>,</w:t>
      </w:r>
      <w:r w:rsidRPr="006972E9">
        <w:rPr>
          <w:sz w:val="28"/>
          <w:szCs w:val="28"/>
        </w:rPr>
        <w:t xml:space="preserve"> связанных с государственной регистрацией прав </w:t>
      </w:r>
      <w:r w:rsidR="000A65AF" w:rsidRPr="006972E9">
        <w:rPr>
          <w:sz w:val="28"/>
          <w:szCs w:val="28"/>
        </w:rPr>
        <w:t>и кадастровым учетом осуществляю</w:t>
      </w:r>
      <w:r w:rsidRPr="006972E9">
        <w:rPr>
          <w:sz w:val="28"/>
          <w:szCs w:val="28"/>
        </w:rPr>
        <w:t>тся в Многофункциональном центре (МФЦ).</w:t>
      </w:r>
    </w:p>
    <w:p w:rsidR="00FF3114" w:rsidRPr="006972E9" w:rsidRDefault="00FF3114" w:rsidP="00A56433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E9">
        <w:rPr>
          <w:rFonts w:ascii="Times New Roman" w:hAnsi="Times New Roman" w:cs="Times New Roman"/>
          <w:sz w:val="28"/>
          <w:szCs w:val="28"/>
        </w:rPr>
        <w:t xml:space="preserve">С целью создания комфортных условий для заявителей в </w:t>
      </w:r>
      <w:r w:rsidR="00A56433" w:rsidRPr="006972E9">
        <w:rPr>
          <w:rFonts w:ascii="Times New Roman" w:hAnsi="Times New Roman" w:cs="Times New Roman"/>
          <w:sz w:val="28"/>
          <w:szCs w:val="28"/>
        </w:rPr>
        <w:t>офисах</w:t>
      </w:r>
      <w:r w:rsidRPr="006972E9">
        <w:rPr>
          <w:rFonts w:ascii="Times New Roman" w:hAnsi="Times New Roman" w:cs="Times New Roman"/>
          <w:sz w:val="28"/>
          <w:szCs w:val="28"/>
        </w:rPr>
        <w:t xml:space="preserve"> МФЦ, расположенных в крупных городах области</w:t>
      </w:r>
      <w:r w:rsidR="000A65AF" w:rsidRPr="006972E9">
        <w:rPr>
          <w:rFonts w:ascii="Times New Roman" w:hAnsi="Times New Roman" w:cs="Times New Roman"/>
          <w:sz w:val="28"/>
          <w:szCs w:val="28"/>
        </w:rPr>
        <w:t>, действует шестидневный</w:t>
      </w:r>
      <w:r w:rsidRPr="006972E9">
        <w:rPr>
          <w:rFonts w:ascii="Times New Roman" w:hAnsi="Times New Roman" w:cs="Times New Roman"/>
          <w:sz w:val="28"/>
          <w:szCs w:val="28"/>
        </w:rPr>
        <w:t xml:space="preserve"> график работы, что особенно важно для граждан, работающих по графику стандартной трудовой недели. При необходимости специалисты МФЦ осуществляют предварительную запись заявителей на удобную дату и время приема.</w:t>
      </w:r>
    </w:p>
    <w:p w:rsidR="00AF0A6F" w:rsidRPr="006972E9" w:rsidRDefault="00FF3114" w:rsidP="000A65AF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6972E9">
        <w:rPr>
          <w:rFonts w:ascii="Times New Roman" w:hAnsi="Times New Roman" w:cs="Times New Roman"/>
          <w:sz w:val="28"/>
          <w:szCs w:val="28"/>
        </w:rPr>
        <w:t>Также у</w:t>
      </w:r>
      <w:r w:rsidR="000A65AF" w:rsidRPr="006972E9">
        <w:rPr>
          <w:rFonts w:ascii="Times New Roman" w:hAnsi="Times New Roman" w:cs="Times New Roman"/>
          <w:sz w:val="28"/>
          <w:szCs w:val="28"/>
        </w:rPr>
        <w:t>слуги Росреестра можно получить</w:t>
      </w:r>
      <w:r w:rsidRPr="006972E9">
        <w:rPr>
          <w:rFonts w:ascii="Times New Roman" w:hAnsi="Times New Roman" w:cs="Times New Roman"/>
          <w:sz w:val="28"/>
          <w:szCs w:val="28"/>
        </w:rPr>
        <w:t xml:space="preserve"> в электронном виде на портале Росреестра (</w:t>
      </w:r>
      <w:hyperlink r:id="rId8" w:tgtFrame="_blank" w:history="1">
        <w:r w:rsidRPr="006972E9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6972E9">
        <w:rPr>
          <w:rFonts w:ascii="Times New Roman" w:hAnsi="Times New Roman" w:cs="Times New Roman"/>
          <w:sz w:val="28"/>
          <w:szCs w:val="28"/>
        </w:rPr>
        <w:t>). Следует отметить, что при таком способе получения услуг государственная пошлина и сроки выполнения работ минимальны. Кроме того, данный способ позволяет подать заявление или получить сведения, не выходя из дома или офиса, что позволяет избежать очередей и сэкономить время.</w:t>
      </w:r>
    </w:p>
    <w:sectPr w:rsidR="00AF0A6F" w:rsidRPr="006972E9" w:rsidSect="00B21C53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31" w:rsidRDefault="00435F31" w:rsidP="00AF0A6F">
      <w:r>
        <w:separator/>
      </w:r>
    </w:p>
  </w:endnote>
  <w:endnote w:type="continuationSeparator" w:id="0">
    <w:p w:rsidR="00435F31" w:rsidRDefault="00435F31" w:rsidP="00AF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31" w:rsidRDefault="00435F31" w:rsidP="00AF0A6F">
      <w:r>
        <w:separator/>
      </w:r>
    </w:p>
  </w:footnote>
  <w:footnote w:type="continuationSeparator" w:id="0">
    <w:p w:rsidR="00435F31" w:rsidRDefault="00435F31" w:rsidP="00AF0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FDC"/>
    <w:multiLevelType w:val="multilevel"/>
    <w:tmpl w:val="75C2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D32A7"/>
    <w:multiLevelType w:val="hybridMultilevel"/>
    <w:tmpl w:val="EB10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74CAE"/>
    <w:multiLevelType w:val="multilevel"/>
    <w:tmpl w:val="DB3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6CD"/>
    <w:multiLevelType w:val="hybridMultilevel"/>
    <w:tmpl w:val="72A0D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60DA9"/>
    <w:multiLevelType w:val="hybridMultilevel"/>
    <w:tmpl w:val="8702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24949"/>
    <w:multiLevelType w:val="multilevel"/>
    <w:tmpl w:val="61CA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B87"/>
    <w:rsid w:val="00005CA9"/>
    <w:rsid w:val="000067AF"/>
    <w:rsid w:val="00030EDA"/>
    <w:rsid w:val="000517A5"/>
    <w:rsid w:val="000610B3"/>
    <w:rsid w:val="00097CE0"/>
    <w:rsid w:val="000A65AF"/>
    <w:rsid w:val="000B05F3"/>
    <w:rsid w:val="000B45FE"/>
    <w:rsid w:val="000D731E"/>
    <w:rsid w:val="000E21AB"/>
    <w:rsid w:val="00120D0A"/>
    <w:rsid w:val="0015365C"/>
    <w:rsid w:val="00155438"/>
    <w:rsid w:val="001651E2"/>
    <w:rsid w:val="00174E2F"/>
    <w:rsid w:val="001916D3"/>
    <w:rsid w:val="001B5BD2"/>
    <w:rsid w:val="001C2238"/>
    <w:rsid w:val="001D694F"/>
    <w:rsid w:val="001D7035"/>
    <w:rsid w:val="001D7759"/>
    <w:rsid w:val="001E6F97"/>
    <w:rsid w:val="001F3483"/>
    <w:rsid w:val="002032DE"/>
    <w:rsid w:val="00207CEA"/>
    <w:rsid w:val="0022198A"/>
    <w:rsid w:val="00226DD9"/>
    <w:rsid w:val="00233826"/>
    <w:rsid w:val="00243FB2"/>
    <w:rsid w:val="00252DD6"/>
    <w:rsid w:val="00262987"/>
    <w:rsid w:val="002751BA"/>
    <w:rsid w:val="00281FDB"/>
    <w:rsid w:val="00282B55"/>
    <w:rsid w:val="00283738"/>
    <w:rsid w:val="002B5950"/>
    <w:rsid w:val="002C41DD"/>
    <w:rsid w:val="002C4700"/>
    <w:rsid w:val="002C5CDC"/>
    <w:rsid w:val="002E2A4D"/>
    <w:rsid w:val="00310983"/>
    <w:rsid w:val="00313E75"/>
    <w:rsid w:val="00315537"/>
    <w:rsid w:val="00324E23"/>
    <w:rsid w:val="003449E3"/>
    <w:rsid w:val="00350509"/>
    <w:rsid w:val="00356D6C"/>
    <w:rsid w:val="00356E3C"/>
    <w:rsid w:val="003617EA"/>
    <w:rsid w:val="00362843"/>
    <w:rsid w:val="003647C0"/>
    <w:rsid w:val="0037298A"/>
    <w:rsid w:val="00382957"/>
    <w:rsid w:val="0039156E"/>
    <w:rsid w:val="003C7B01"/>
    <w:rsid w:val="003D63CE"/>
    <w:rsid w:val="003E3C53"/>
    <w:rsid w:val="003F77F6"/>
    <w:rsid w:val="0040574C"/>
    <w:rsid w:val="00410556"/>
    <w:rsid w:val="00426415"/>
    <w:rsid w:val="00435F31"/>
    <w:rsid w:val="00451612"/>
    <w:rsid w:val="00471F22"/>
    <w:rsid w:val="004736D1"/>
    <w:rsid w:val="00476070"/>
    <w:rsid w:val="00481B8A"/>
    <w:rsid w:val="004A5255"/>
    <w:rsid w:val="004B6BFE"/>
    <w:rsid w:val="004C47AB"/>
    <w:rsid w:val="004D0F07"/>
    <w:rsid w:val="004D1C90"/>
    <w:rsid w:val="004D362E"/>
    <w:rsid w:val="004E6BD5"/>
    <w:rsid w:val="004F174A"/>
    <w:rsid w:val="00502F03"/>
    <w:rsid w:val="00523B4B"/>
    <w:rsid w:val="005364F9"/>
    <w:rsid w:val="005668B9"/>
    <w:rsid w:val="00580030"/>
    <w:rsid w:val="005A54B6"/>
    <w:rsid w:val="005B5098"/>
    <w:rsid w:val="005C02D8"/>
    <w:rsid w:val="005C5D87"/>
    <w:rsid w:val="005D49CA"/>
    <w:rsid w:val="005D4A7C"/>
    <w:rsid w:val="005D7638"/>
    <w:rsid w:val="005F1BCD"/>
    <w:rsid w:val="00602F3B"/>
    <w:rsid w:val="006203D7"/>
    <w:rsid w:val="00624DAB"/>
    <w:rsid w:val="00644565"/>
    <w:rsid w:val="006947E0"/>
    <w:rsid w:val="006972E9"/>
    <w:rsid w:val="006A3E49"/>
    <w:rsid w:val="006C5797"/>
    <w:rsid w:val="006D16AC"/>
    <w:rsid w:val="006D7E19"/>
    <w:rsid w:val="006E4320"/>
    <w:rsid w:val="0070510E"/>
    <w:rsid w:val="007106E9"/>
    <w:rsid w:val="00712716"/>
    <w:rsid w:val="00720D8A"/>
    <w:rsid w:val="00734336"/>
    <w:rsid w:val="00740970"/>
    <w:rsid w:val="00772000"/>
    <w:rsid w:val="007745F0"/>
    <w:rsid w:val="007810BA"/>
    <w:rsid w:val="007A0D4F"/>
    <w:rsid w:val="007B5AB9"/>
    <w:rsid w:val="007B69DE"/>
    <w:rsid w:val="007C49ED"/>
    <w:rsid w:val="007F08C9"/>
    <w:rsid w:val="007F5DF6"/>
    <w:rsid w:val="0081328C"/>
    <w:rsid w:val="00822223"/>
    <w:rsid w:val="00841C24"/>
    <w:rsid w:val="00843B9E"/>
    <w:rsid w:val="0085647D"/>
    <w:rsid w:val="00872903"/>
    <w:rsid w:val="00891C1C"/>
    <w:rsid w:val="008B1647"/>
    <w:rsid w:val="008B3114"/>
    <w:rsid w:val="008B7B87"/>
    <w:rsid w:val="008D14AB"/>
    <w:rsid w:val="008E177C"/>
    <w:rsid w:val="008E367B"/>
    <w:rsid w:val="008E5451"/>
    <w:rsid w:val="008F1816"/>
    <w:rsid w:val="008F3850"/>
    <w:rsid w:val="00916403"/>
    <w:rsid w:val="009418DC"/>
    <w:rsid w:val="00945790"/>
    <w:rsid w:val="00946789"/>
    <w:rsid w:val="00946A24"/>
    <w:rsid w:val="0096117B"/>
    <w:rsid w:val="00994898"/>
    <w:rsid w:val="00995238"/>
    <w:rsid w:val="009D1424"/>
    <w:rsid w:val="009F1CF1"/>
    <w:rsid w:val="009F274D"/>
    <w:rsid w:val="009F57E0"/>
    <w:rsid w:val="009F6100"/>
    <w:rsid w:val="00A03B1B"/>
    <w:rsid w:val="00A1128D"/>
    <w:rsid w:val="00A143A1"/>
    <w:rsid w:val="00A154E5"/>
    <w:rsid w:val="00A45C40"/>
    <w:rsid w:val="00A52F6D"/>
    <w:rsid w:val="00A56433"/>
    <w:rsid w:val="00A654FC"/>
    <w:rsid w:val="00A91C26"/>
    <w:rsid w:val="00AB4918"/>
    <w:rsid w:val="00AD0CB0"/>
    <w:rsid w:val="00AF0A6F"/>
    <w:rsid w:val="00AF50A4"/>
    <w:rsid w:val="00B14A49"/>
    <w:rsid w:val="00B21C53"/>
    <w:rsid w:val="00B22215"/>
    <w:rsid w:val="00B24832"/>
    <w:rsid w:val="00B40AC6"/>
    <w:rsid w:val="00B470EE"/>
    <w:rsid w:val="00B47C7D"/>
    <w:rsid w:val="00B52673"/>
    <w:rsid w:val="00B62799"/>
    <w:rsid w:val="00B76124"/>
    <w:rsid w:val="00B77576"/>
    <w:rsid w:val="00B94B5F"/>
    <w:rsid w:val="00BA1AB7"/>
    <w:rsid w:val="00BA7A84"/>
    <w:rsid w:val="00BC527E"/>
    <w:rsid w:val="00BC5935"/>
    <w:rsid w:val="00BE3343"/>
    <w:rsid w:val="00BF1799"/>
    <w:rsid w:val="00C003C3"/>
    <w:rsid w:val="00C02C61"/>
    <w:rsid w:val="00C16557"/>
    <w:rsid w:val="00C24795"/>
    <w:rsid w:val="00C250DB"/>
    <w:rsid w:val="00C34870"/>
    <w:rsid w:val="00C35831"/>
    <w:rsid w:val="00C468C2"/>
    <w:rsid w:val="00C57499"/>
    <w:rsid w:val="00C77326"/>
    <w:rsid w:val="00CC279D"/>
    <w:rsid w:val="00CC646B"/>
    <w:rsid w:val="00CC79FB"/>
    <w:rsid w:val="00CD3248"/>
    <w:rsid w:val="00CD5607"/>
    <w:rsid w:val="00CF1FBB"/>
    <w:rsid w:val="00D05C75"/>
    <w:rsid w:val="00D139DF"/>
    <w:rsid w:val="00D1727D"/>
    <w:rsid w:val="00D2312D"/>
    <w:rsid w:val="00D355DE"/>
    <w:rsid w:val="00D564AD"/>
    <w:rsid w:val="00D71A9A"/>
    <w:rsid w:val="00D8632F"/>
    <w:rsid w:val="00D90C26"/>
    <w:rsid w:val="00DA4114"/>
    <w:rsid w:val="00DA74AD"/>
    <w:rsid w:val="00DB6792"/>
    <w:rsid w:val="00DC062C"/>
    <w:rsid w:val="00DC42A6"/>
    <w:rsid w:val="00DF6FB8"/>
    <w:rsid w:val="00E06A36"/>
    <w:rsid w:val="00E1147F"/>
    <w:rsid w:val="00E210C5"/>
    <w:rsid w:val="00E24C11"/>
    <w:rsid w:val="00E318C5"/>
    <w:rsid w:val="00E3790C"/>
    <w:rsid w:val="00E636DE"/>
    <w:rsid w:val="00E66432"/>
    <w:rsid w:val="00E67632"/>
    <w:rsid w:val="00E77903"/>
    <w:rsid w:val="00E83682"/>
    <w:rsid w:val="00E86108"/>
    <w:rsid w:val="00E93C17"/>
    <w:rsid w:val="00E96DF3"/>
    <w:rsid w:val="00EC419F"/>
    <w:rsid w:val="00EC5E34"/>
    <w:rsid w:val="00EC662E"/>
    <w:rsid w:val="00ED1048"/>
    <w:rsid w:val="00EE2E49"/>
    <w:rsid w:val="00EF0401"/>
    <w:rsid w:val="00F31825"/>
    <w:rsid w:val="00F41335"/>
    <w:rsid w:val="00F51E9C"/>
    <w:rsid w:val="00F74E33"/>
    <w:rsid w:val="00F76683"/>
    <w:rsid w:val="00F94A50"/>
    <w:rsid w:val="00F957FC"/>
    <w:rsid w:val="00F97673"/>
    <w:rsid w:val="00F97F60"/>
    <w:rsid w:val="00FC226F"/>
    <w:rsid w:val="00FC5E1A"/>
    <w:rsid w:val="00FD3F93"/>
    <w:rsid w:val="00FE79D6"/>
    <w:rsid w:val="00FF3114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4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0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98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B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295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a5">
    <w:name w:val="Plain Text"/>
    <w:basedOn w:val="a"/>
    <w:link w:val="a6"/>
    <w:uiPriority w:val="99"/>
    <w:semiHidden/>
    <w:unhideWhenUsed/>
    <w:rsid w:val="00872903"/>
    <w:rPr>
      <w:rFonts w:ascii="Consolas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872903"/>
    <w:rPr>
      <w:rFonts w:ascii="Consolas" w:hAnsi="Consolas"/>
      <w:sz w:val="21"/>
      <w:szCs w:val="21"/>
    </w:rPr>
  </w:style>
  <w:style w:type="character" w:styleId="a7">
    <w:name w:val="Strong"/>
    <w:basedOn w:val="a0"/>
    <w:uiPriority w:val="22"/>
    <w:qFormat/>
    <w:rsid w:val="004E6BD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2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3729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729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A4114"/>
    <w:rPr>
      <w:i/>
      <w:iCs/>
    </w:rPr>
  </w:style>
  <w:style w:type="character" w:customStyle="1" w:styleId="email">
    <w:name w:val="email"/>
    <w:basedOn w:val="a0"/>
    <w:rsid w:val="000B45FE"/>
  </w:style>
  <w:style w:type="character" w:customStyle="1" w:styleId="url">
    <w:name w:val="url"/>
    <w:basedOn w:val="a0"/>
    <w:rsid w:val="000B45FE"/>
  </w:style>
  <w:style w:type="paragraph" w:styleId="aa">
    <w:name w:val="header"/>
    <w:basedOn w:val="a"/>
    <w:link w:val="ab"/>
    <w:uiPriority w:val="99"/>
    <w:semiHidden/>
    <w:unhideWhenUsed/>
    <w:rsid w:val="00AF0A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0A6F"/>
    <w:rPr>
      <w:rFonts w:ascii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F0A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F0A6F"/>
    <w:rPr>
      <w:rFonts w:ascii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0A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A6F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D281-5203-40C3-A07E-BDAF4D7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.Pototckaya</dc:creator>
  <cp:keywords/>
  <dc:description/>
  <cp:lastModifiedBy>Elena.Krotova</cp:lastModifiedBy>
  <cp:revision>134</cp:revision>
  <cp:lastPrinted>2017-10-25T12:12:00Z</cp:lastPrinted>
  <dcterms:created xsi:type="dcterms:W3CDTF">2016-10-04T08:05:00Z</dcterms:created>
  <dcterms:modified xsi:type="dcterms:W3CDTF">2017-10-26T13:08:00Z</dcterms:modified>
</cp:coreProperties>
</file>